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E87" w:rsidRDefault="003B3E87" w:rsidP="003B3E87">
      <w:pPr>
        <w:pStyle w:val="ListParagraph"/>
        <w:numPr>
          <w:ilvl w:val="0"/>
          <w:numId w:val="1"/>
        </w:numPr>
      </w:pPr>
      <w:r>
        <w:t xml:space="preserve">Tool performance gồm 2 </w:t>
      </w:r>
      <w:r w:rsidR="00B32434">
        <w:t xml:space="preserve">thành </w:t>
      </w:r>
      <w:r>
        <w:t xml:space="preserve">phần: </w:t>
      </w:r>
    </w:p>
    <w:p w:rsidR="003B3E87" w:rsidRDefault="003B3E87" w:rsidP="006F057B">
      <w:pPr>
        <w:pStyle w:val="ListParagraph"/>
        <w:numPr>
          <w:ilvl w:val="1"/>
          <w:numId w:val="1"/>
        </w:numPr>
        <w:ind w:left="720"/>
      </w:pPr>
      <w:r>
        <w:t xml:space="preserve">Front-end: giao diện trên trang </w:t>
      </w:r>
      <w:r w:rsidR="00287B04">
        <w:t xml:space="preserve">my </w:t>
      </w:r>
      <w:r w:rsidR="009C2ADA">
        <w:t>(liferay)</w:t>
      </w:r>
      <w:r w:rsidR="00287B04">
        <w:t xml:space="preserve">: </w:t>
      </w:r>
      <w:r w:rsidR="006F057B" w:rsidRPr="006F057B">
        <w:t>https://my.vng.com.vn</w:t>
      </w:r>
      <w:r w:rsidR="00287B04">
        <w:rPr>
          <w:noProof/>
        </w:rPr>
        <w:drawing>
          <wp:inline distT="0" distB="0" distL="0" distR="0" wp14:anchorId="4D13292F" wp14:editId="731FD706">
            <wp:extent cx="5943600" cy="2771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771775"/>
                    </a:xfrm>
                    <a:prstGeom prst="rect">
                      <a:avLst/>
                    </a:prstGeom>
                  </pic:spPr>
                </pic:pic>
              </a:graphicData>
            </a:graphic>
          </wp:inline>
        </w:drawing>
      </w:r>
    </w:p>
    <w:p w:rsidR="003B3E87" w:rsidRDefault="003B3E87" w:rsidP="00287B04">
      <w:pPr>
        <w:pStyle w:val="ListParagraph"/>
        <w:numPr>
          <w:ilvl w:val="1"/>
          <w:numId w:val="1"/>
        </w:numPr>
        <w:ind w:left="720"/>
      </w:pPr>
      <w:r>
        <w:t xml:space="preserve">Back-end: lưu trữ </w:t>
      </w:r>
      <w:r w:rsidR="00884DB4">
        <w:t xml:space="preserve">data </w:t>
      </w:r>
      <w:r>
        <w:t xml:space="preserve">và xử lý chính của tool </w:t>
      </w:r>
      <w:r w:rsidR="009C2ADA">
        <w:t>(openerp7)</w:t>
      </w:r>
      <w:r w:rsidR="00287B04">
        <w:t xml:space="preserve">: </w:t>
      </w:r>
      <w:r w:rsidR="00287B04" w:rsidRPr="00287B04">
        <w:t>https://is70-pm.vng.com.vn</w:t>
      </w:r>
      <w:r w:rsidR="00287B04">
        <w:br/>
      </w:r>
      <w:r w:rsidR="00287B04">
        <w:rPr>
          <w:noProof/>
        </w:rPr>
        <w:drawing>
          <wp:inline distT="0" distB="0" distL="0" distR="0" wp14:anchorId="51718DD3" wp14:editId="0C5AAF66">
            <wp:extent cx="5943600" cy="2771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2771775"/>
                    </a:xfrm>
                    <a:prstGeom prst="rect">
                      <a:avLst/>
                    </a:prstGeom>
                  </pic:spPr>
                </pic:pic>
              </a:graphicData>
            </a:graphic>
          </wp:inline>
        </w:drawing>
      </w:r>
    </w:p>
    <w:p w:rsidR="00E32485" w:rsidRDefault="005D21FD">
      <w:r>
        <w:t>Front-end giao tiếp với Back-end thông qua việc call các service : search, update giá trị, tính toán</w:t>
      </w:r>
      <w:r w:rsidR="00D12518">
        <w:t xml:space="preserve">, </w:t>
      </w:r>
      <w:r w:rsidR="002D7FAC">
        <w:t>get</w:t>
      </w:r>
      <w:r w:rsidR="00D12518">
        <w:t xml:space="preserve"> report</w:t>
      </w:r>
      <w:r w:rsidR="002D7FAC">
        <w:t xml:space="preserve"> data</w:t>
      </w:r>
      <w:r w:rsidR="00D12518">
        <w:t xml:space="preserve">, </w:t>
      </w:r>
      <w:r w:rsidR="00A356D3">
        <w:t>change form status, …</w:t>
      </w:r>
    </w:p>
    <w:p w:rsidR="0020244C" w:rsidRDefault="0020244C">
      <w:r>
        <w:br w:type="page"/>
      </w:r>
    </w:p>
    <w:p w:rsidR="00E32485" w:rsidRDefault="00942134" w:rsidP="005F3B64">
      <w:pPr>
        <w:pStyle w:val="ListParagraph"/>
        <w:numPr>
          <w:ilvl w:val="0"/>
          <w:numId w:val="1"/>
        </w:numPr>
        <w:ind w:left="360" w:firstLine="0"/>
      </w:pPr>
      <w:r>
        <w:lastRenderedPageBreak/>
        <w:t>Các thao tác chính trên tool:</w:t>
      </w:r>
    </w:p>
    <w:p w:rsidR="00942134" w:rsidRDefault="00942134" w:rsidP="00942134">
      <w:pPr>
        <w:pStyle w:val="ListParagraph"/>
        <w:numPr>
          <w:ilvl w:val="1"/>
          <w:numId w:val="1"/>
        </w:numPr>
        <w:ind w:left="720"/>
      </w:pPr>
      <w:r>
        <w:t>Tạo mớ</w:t>
      </w:r>
      <w:r w:rsidR="00114103">
        <w:t>i kì đánh giá (back-end):</w:t>
      </w:r>
      <w:r>
        <w:br/>
      </w:r>
      <w:r>
        <w:rPr>
          <w:noProof/>
        </w:rPr>
        <w:drawing>
          <wp:inline distT="0" distB="0" distL="0" distR="0" wp14:anchorId="310AC6E2" wp14:editId="13E7D6C7">
            <wp:extent cx="5943600" cy="2771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771775"/>
                    </a:xfrm>
                    <a:prstGeom prst="rect">
                      <a:avLst/>
                    </a:prstGeom>
                  </pic:spPr>
                </pic:pic>
              </a:graphicData>
            </a:graphic>
          </wp:inline>
        </w:drawing>
      </w:r>
      <w:r>
        <w:br/>
        <w:t>Admin hệ thống thực hiện tạo mới kì đánh giá</w:t>
      </w:r>
      <w:r w:rsidR="00A03E13">
        <w:t xml:space="preserve"> (Period)</w:t>
      </w:r>
      <w:r>
        <w:t xml:space="preserve">, khởi tạo form đánh giá cho tất cả các nhân viên chính thức – </w:t>
      </w:r>
      <w:r w:rsidRPr="006F4035">
        <w:rPr>
          <w:b/>
        </w:rPr>
        <w:t>Generate Assessment</w:t>
      </w:r>
      <w:r>
        <w:t xml:space="preserve"> hoặc khởi tạo bảng calibration của từng phòng ban – </w:t>
      </w:r>
      <w:r w:rsidRPr="006F4035">
        <w:rPr>
          <w:b/>
        </w:rPr>
        <w:t>Generate Department Calibration</w:t>
      </w:r>
    </w:p>
    <w:p w:rsidR="00C04800" w:rsidRDefault="00C04800" w:rsidP="00942134">
      <w:pPr>
        <w:pStyle w:val="ListParagraph"/>
        <w:numPr>
          <w:ilvl w:val="1"/>
          <w:numId w:val="1"/>
        </w:numPr>
        <w:ind w:left="720"/>
      </w:pPr>
      <w:r>
        <w:t xml:space="preserve">Thiết lập các dữ liệu danh mục – master </w:t>
      </w:r>
      <w:r w:rsidR="00750C4A">
        <w:t>data (back-end):</w:t>
      </w:r>
      <w:r w:rsidR="00750C4A">
        <w:br/>
      </w:r>
      <w:r>
        <w:t>thiết lập các dữ liệu liên quan như KPI rating, Overall rating, Employee Position Level,…</w:t>
      </w:r>
      <w:r>
        <w:br/>
        <w:t>Ví dụ: Màn hình thiết lập các loại đánh giá KPI:</w:t>
      </w:r>
      <w:r>
        <w:br/>
      </w:r>
      <w:r>
        <w:rPr>
          <w:noProof/>
        </w:rPr>
        <w:drawing>
          <wp:inline distT="0" distB="0" distL="0" distR="0" wp14:anchorId="78E8ADBF" wp14:editId="68B40AAD">
            <wp:extent cx="5943600" cy="2771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771775"/>
                    </a:xfrm>
                    <a:prstGeom prst="rect">
                      <a:avLst/>
                    </a:prstGeom>
                  </pic:spPr>
                </pic:pic>
              </a:graphicData>
            </a:graphic>
          </wp:inline>
        </w:drawing>
      </w:r>
    </w:p>
    <w:p w:rsidR="00D8578A" w:rsidRDefault="00D8578A" w:rsidP="00942134">
      <w:pPr>
        <w:pStyle w:val="ListParagraph"/>
        <w:numPr>
          <w:ilvl w:val="1"/>
          <w:numId w:val="1"/>
        </w:numPr>
        <w:ind w:left="720"/>
      </w:pPr>
      <w:r>
        <w:lastRenderedPageBreak/>
        <w:t>Admin tool (back-end):</w:t>
      </w:r>
      <w:r w:rsidR="00F337B8">
        <w:t xml:space="preserve"> admin hệ thống, OD, HRBP sẽ được cấp quyền dùng chức năng này</w:t>
      </w:r>
      <w:r w:rsidR="00F337B8">
        <w:br/>
      </w:r>
      <w:r w:rsidR="00F337B8">
        <w:rPr>
          <w:noProof/>
        </w:rPr>
        <w:drawing>
          <wp:inline distT="0" distB="0" distL="0" distR="0" wp14:anchorId="0E50717F" wp14:editId="7E4ECCDE">
            <wp:extent cx="5943600" cy="27717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771775"/>
                    </a:xfrm>
                    <a:prstGeom prst="rect">
                      <a:avLst/>
                    </a:prstGeom>
                  </pic:spPr>
                </pic:pic>
              </a:graphicData>
            </a:graphic>
          </wp:inline>
        </w:drawing>
      </w:r>
      <w:r w:rsidR="009746F0">
        <w:br/>
      </w:r>
      <w:r w:rsidR="009746F0">
        <w:rPr>
          <w:noProof/>
        </w:rPr>
        <w:drawing>
          <wp:inline distT="0" distB="0" distL="0" distR="0" wp14:anchorId="3368382F" wp14:editId="7D29ED1F">
            <wp:extent cx="5943600" cy="2771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771775"/>
                    </a:xfrm>
                    <a:prstGeom prst="rect">
                      <a:avLst/>
                    </a:prstGeom>
                  </pic:spPr>
                </pic:pic>
              </a:graphicData>
            </a:graphic>
          </wp:inline>
        </w:drawing>
      </w:r>
      <w:r w:rsidR="00F337B8">
        <w:br/>
        <w:t>Các thao tác: search theo phòng ban, employee, hỗ trợ input chỉnh sửa data của form đánh giá, change status form</w:t>
      </w:r>
      <w:r w:rsidR="009B2808">
        <w:t>, tạo mới form đánh giá</w:t>
      </w:r>
    </w:p>
    <w:p w:rsidR="003A3649" w:rsidRDefault="003A3649" w:rsidP="00942134">
      <w:pPr>
        <w:pStyle w:val="ListParagraph"/>
        <w:numPr>
          <w:ilvl w:val="1"/>
          <w:numId w:val="1"/>
        </w:numPr>
        <w:ind w:left="720"/>
      </w:pPr>
      <w:r>
        <w:lastRenderedPageBreak/>
        <w:t>Nhân viên thiết lập, đánh giá KPI:</w:t>
      </w:r>
      <w:r>
        <w:br/>
      </w:r>
      <w:r>
        <w:rPr>
          <w:noProof/>
        </w:rPr>
        <w:drawing>
          <wp:inline distT="0" distB="0" distL="0" distR="0" wp14:anchorId="120F632B" wp14:editId="735C30ED">
            <wp:extent cx="5943600" cy="73444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7344410"/>
                    </a:xfrm>
                    <a:prstGeom prst="rect">
                      <a:avLst/>
                    </a:prstGeom>
                  </pic:spPr>
                </pic:pic>
              </a:graphicData>
            </a:graphic>
          </wp:inline>
        </w:drawing>
      </w:r>
      <w:r>
        <w:br/>
      </w:r>
    </w:p>
    <w:p w:rsidR="00CF523D" w:rsidRDefault="00CF523D">
      <w:r>
        <w:br w:type="page"/>
      </w:r>
    </w:p>
    <w:p w:rsidR="003A3649" w:rsidRDefault="001E5F4E" w:rsidP="00BB2EC0">
      <w:pPr>
        <w:pStyle w:val="ListParagraph"/>
        <w:numPr>
          <w:ilvl w:val="2"/>
          <w:numId w:val="1"/>
        </w:numPr>
        <w:ind w:left="1080" w:hanging="270"/>
      </w:pPr>
      <w:r>
        <w:lastRenderedPageBreak/>
        <w:t>Clicker log in vào tool, ở phần “</w:t>
      </w:r>
      <w:r w:rsidRPr="0082460B">
        <w:rPr>
          <w:b/>
        </w:rPr>
        <w:t>My Form</w:t>
      </w:r>
      <w:r>
        <w:t xml:space="preserve">” sẽ hiển thị form đánh giá của bản thân -&gt; click vào </w:t>
      </w:r>
      <w:r w:rsidR="0082460B">
        <w:t>form</w:t>
      </w:r>
      <w:r>
        <w:t xml:space="preserve"> trên lưới để mở form</w:t>
      </w:r>
      <w:r w:rsidR="0076625E">
        <w:t xml:space="preserve"> (status form: 4 – Self assessment)</w:t>
      </w:r>
    </w:p>
    <w:p w:rsidR="001E5F4E" w:rsidRDefault="001E5F4E" w:rsidP="00BB2EC0">
      <w:pPr>
        <w:pStyle w:val="ListParagraph"/>
        <w:numPr>
          <w:ilvl w:val="2"/>
          <w:numId w:val="1"/>
        </w:numPr>
        <w:ind w:left="1080"/>
      </w:pPr>
      <w:r>
        <w:t>Clicker có thể thao tác trên tool hoặc import dữ liệu từ file excel:</w:t>
      </w:r>
      <w:r>
        <w:br/>
        <w:t xml:space="preserve">- Thao tác trên tool: bấm </w:t>
      </w:r>
      <w:r w:rsidRPr="001E5F4E">
        <w:rPr>
          <w:b/>
        </w:rPr>
        <w:t>Add KRA</w:t>
      </w:r>
      <w:r>
        <w:t xml:space="preserve">-&gt; </w:t>
      </w:r>
      <w:r w:rsidRPr="00BB2EC0">
        <w:rPr>
          <w:b/>
        </w:rPr>
        <w:t>Save KRA</w:t>
      </w:r>
      <w:r>
        <w:t xml:space="preserve"> -&gt; </w:t>
      </w:r>
      <w:r w:rsidRPr="00BB2EC0">
        <w:rPr>
          <w:b/>
        </w:rPr>
        <w:t>Add KPI</w:t>
      </w:r>
      <w:r>
        <w:t xml:space="preserve"> -&gt; </w:t>
      </w:r>
      <w:r w:rsidRPr="00BB2EC0">
        <w:rPr>
          <w:b/>
        </w:rPr>
        <w:t>Save KPI</w:t>
      </w:r>
      <w:r w:rsidR="00BB2EC0">
        <w:rPr>
          <w:b/>
        </w:rPr>
        <w:br/>
      </w:r>
      <w:r w:rsidR="00BB2EC0">
        <w:t xml:space="preserve">- Import từ file excel: </w:t>
      </w:r>
      <w:r w:rsidR="00BB2EC0" w:rsidRPr="0002361B">
        <w:rPr>
          <w:b/>
        </w:rPr>
        <w:t>Export Tempalte -&gt; Input data vào template -&gt; Choose File -&gt; Submit</w:t>
      </w:r>
      <w:r w:rsidR="00194370">
        <w:rPr>
          <w:b/>
        </w:rPr>
        <w:br/>
      </w:r>
      <w:r w:rsidR="00194370">
        <w:t>- Trong giai đoạn đánh giá Clicker sẽ phải nhập các giá trị: Nhân viên tự nhận xét (của từng KPI), Nhân viên tự nhận xét tổng quan, Nhu cầu phát triển</w:t>
      </w:r>
      <w:r w:rsidR="00194370">
        <w:br/>
        <w:t>- Bấm Submit để hoàn tất việc thiết lập (hoặc đánh giá) KPIs</w:t>
      </w:r>
      <w:r w:rsidR="0076625E">
        <w:t>, form đánh giá sẽ được chuyển tới Line Manager (status form: 5 – LM assessment)</w:t>
      </w:r>
    </w:p>
    <w:p w:rsidR="009C764E" w:rsidRDefault="00E461CA" w:rsidP="009C764E">
      <w:pPr>
        <w:pStyle w:val="ListParagraph"/>
        <w:numPr>
          <w:ilvl w:val="1"/>
          <w:numId w:val="1"/>
        </w:numPr>
        <w:ind w:left="630" w:hanging="270"/>
      </w:pPr>
      <w:r>
        <w:lastRenderedPageBreak/>
        <w:t xml:space="preserve">Line </w:t>
      </w:r>
      <w:r w:rsidR="009C764E">
        <w:t>Manager approve</w:t>
      </w:r>
      <w:r w:rsidR="00392B6E">
        <w:t xml:space="preserve"> KPIs</w:t>
      </w:r>
      <w:r w:rsidR="009C764E">
        <w:t>, đánh giá KPIs:</w:t>
      </w:r>
      <w:r w:rsidR="009C764E">
        <w:br/>
      </w:r>
      <w:r w:rsidR="009C764E">
        <w:rPr>
          <w:noProof/>
        </w:rPr>
        <w:drawing>
          <wp:inline distT="0" distB="0" distL="0" distR="0" wp14:anchorId="1ECA6D23" wp14:editId="0E0FFB6A">
            <wp:extent cx="4508390" cy="8033650"/>
            <wp:effectExtent l="0" t="0" r="698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508390" cy="8033650"/>
                    </a:xfrm>
                    <a:prstGeom prst="rect">
                      <a:avLst/>
                    </a:prstGeom>
                  </pic:spPr>
                </pic:pic>
              </a:graphicData>
            </a:graphic>
          </wp:inline>
        </w:drawing>
      </w:r>
    </w:p>
    <w:p w:rsidR="00BE67C6" w:rsidRDefault="00BE67C6" w:rsidP="00BE67C6">
      <w:pPr>
        <w:pStyle w:val="ListParagraph"/>
        <w:numPr>
          <w:ilvl w:val="2"/>
          <w:numId w:val="1"/>
        </w:numPr>
        <w:ind w:left="1080" w:hanging="270"/>
      </w:pPr>
      <w:r>
        <w:lastRenderedPageBreak/>
        <w:t>Line manager log in vào tool, ở phần “</w:t>
      </w:r>
      <w:r w:rsidRPr="0082460B">
        <w:rPr>
          <w:b/>
        </w:rPr>
        <w:t xml:space="preserve">My </w:t>
      </w:r>
      <w:r>
        <w:rPr>
          <w:b/>
        </w:rPr>
        <w:t>Staff</w:t>
      </w:r>
      <w:r>
        <w:t xml:space="preserve">” sẽ hiển thị form đánh giá của </w:t>
      </w:r>
      <w:r w:rsidR="003361E1">
        <w:t>các nhân viên mình đang quản lí trực tiếp</w:t>
      </w:r>
      <w:r>
        <w:t xml:space="preserve"> -&gt; click vào form trên lưới để mở form</w:t>
      </w:r>
      <w:r w:rsidR="003361E1">
        <w:t xml:space="preserve"> (status form: 5</w:t>
      </w:r>
      <w:r>
        <w:t xml:space="preserve"> – </w:t>
      </w:r>
      <w:r w:rsidR="003361E1">
        <w:t>LM</w:t>
      </w:r>
      <w:r>
        <w:t xml:space="preserve"> assessment)</w:t>
      </w:r>
    </w:p>
    <w:p w:rsidR="00BE67C6" w:rsidRDefault="00C812CD" w:rsidP="00860626">
      <w:pPr>
        <w:pStyle w:val="ListParagraph"/>
        <w:numPr>
          <w:ilvl w:val="2"/>
          <w:numId w:val="1"/>
        </w:numPr>
        <w:ind w:left="900"/>
      </w:pPr>
      <w:r>
        <w:t>LM</w:t>
      </w:r>
      <w:r w:rsidR="00BE67C6">
        <w:t xml:space="preserve"> có thể thao tác trên tool hoặc import dữ liệu từ file excel</w:t>
      </w:r>
      <w:r w:rsidR="00415664">
        <w:t>:</w:t>
      </w:r>
      <w:r w:rsidR="00BE67C6" w:rsidRPr="00860626">
        <w:rPr>
          <w:b/>
        </w:rPr>
        <w:br/>
      </w:r>
      <w:r w:rsidR="00BE67C6">
        <w:t xml:space="preserve">- Import từ file excel: </w:t>
      </w:r>
      <w:r w:rsidR="00BE67C6" w:rsidRPr="00860626">
        <w:rPr>
          <w:b/>
        </w:rPr>
        <w:t>Export Tempalte -&gt; Input data vào template -&gt; Choose File -&gt; Submit</w:t>
      </w:r>
      <w:r w:rsidR="00415664" w:rsidRPr="00860626">
        <w:rPr>
          <w:b/>
        </w:rPr>
        <w:br/>
      </w:r>
      <w:r w:rsidR="00415664">
        <w:t xml:space="preserve">- Thao tác trên tool: bấm </w:t>
      </w:r>
      <w:r w:rsidR="00415664" w:rsidRPr="00860626">
        <w:rPr>
          <w:b/>
        </w:rPr>
        <w:t>Add KRA</w:t>
      </w:r>
      <w:r w:rsidR="00415664">
        <w:t xml:space="preserve">-&gt; </w:t>
      </w:r>
      <w:r w:rsidR="00415664" w:rsidRPr="00860626">
        <w:rPr>
          <w:b/>
        </w:rPr>
        <w:t>Save KRA</w:t>
      </w:r>
      <w:r w:rsidR="00415664">
        <w:t xml:space="preserve"> -&gt; </w:t>
      </w:r>
      <w:r w:rsidR="00415664" w:rsidRPr="00860626">
        <w:rPr>
          <w:b/>
        </w:rPr>
        <w:t>Add KPI</w:t>
      </w:r>
      <w:r w:rsidR="00415664">
        <w:t xml:space="preserve"> -&gt; </w:t>
      </w:r>
      <w:r w:rsidR="00415664" w:rsidRPr="00860626">
        <w:rPr>
          <w:b/>
        </w:rPr>
        <w:t>Save KPI</w:t>
      </w:r>
      <w:r w:rsidR="00860626">
        <w:rPr>
          <w:b/>
        </w:rPr>
        <w:br/>
      </w:r>
      <w:r w:rsidR="00BE67C6">
        <w:t xml:space="preserve">- Trong giai đoạn đánh giá </w:t>
      </w:r>
      <w:r w:rsidR="000C3E03">
        <w:t>LM</w:t>
      </w:r>
      <w:r w:rsidR="00BE67C6">
        <w:t xml:space="preserve"> sẽ phải nhập các giá trị: </w:t>
      </w:r>
      <w:r w:rsidR="000C3E03">
        <w:t>Cấp trên đánh giá</w:t>
      </w:r>
      <w:r w:rsidR="00BE67C6">
        <w:t xml:space="preserve"> (của từng KPI), </w:t>
      </w:r>
      <w:r w:rsidR="000C3E03">
        <w:t>Cấp trên đánh giá</w:t>
      </w:r>
      <w:r w:rsidR="00BE67C6">
        <w:t xml:space="preserve"> tổng quan, Nhu cầu phát triển</w:t>
      </w:r>
      <w:r w:rsidR="002737C8">
        <w:t>, Xếp hạng chung, Đề xuất thăng chức</w:t>
      </w:r>
      <w:r w:rsidR="0000220A">
        <w:br/>
        <w:t xml:space="preserve">-  LM có thể bấm nút </w:t>
      </w:r>
      <w:r w:rsidR="0000220A" w:rsidRPr="0000220A">
        <w:rPr>
          <w:b/>
        </w:rPr>
        <w:t>Return</w:t>
      </w:r>
      <w:r w:rsidR="0000220A">
        <w:t xml:space="preserve"> để trả form đánh giá về cho nhân viên thiết lập (đánh giá) lại KPIs (chuyển form về status 4 – Self assessment)</w:t>
      </w:r>
      <w:r w:rsidR="00BE67C6">
        <w:br/>
        <w:t xml:space="preserve">- Bấm </w:t>
      </w:r>
      <w:r w:rsidR="00BE67C6" w:rsidRPr="0000220A">
        <w:rPr>
          <w:b/>
        </w:rPr>
        <w:t>Submit</w:t>
      </w:r>
      <w:r w:rsidR="00BE67C6">
        <w:t xml:space="preserve"> để hoàn tất việc thiết lập (hoặc đánh giá) KPIs, form đánh giá sẽ được chuyển tới </w:t>
      </w:r>
      <w:r w:rsidR="00AA62F1">
        <w:t>Department head</w:t>
      </w:r>
      <w:r w:rsidR="00BE67C6">
        <w:t xml:space="preserve"> (status form</w:t>
      </w:r>
      <w:r w:rsidR="00AA62F1">
        <w:t>: 6</w:t>
      </w:r>
      <w:r w:rsidR="00BE67C6">
        <w:t xml:space="preserve"> – </w:t>
      </w:r>
      <w:r w:rsidR="00AA62F1">
        <w:t>Calibration</w:t>
      </w:r>
      <w:r w:rsidR="00BE67C6">
        <w:t>)</w:t>
      </w:r>
    </w:p>
    <w:p w:rsidR="003806FD" w:rsidRDefault="00FC44F1" w:rsidP="003806FD">
      <w:pPr>
        <w:pStyle w:val="ListParagraph"/>
        <w:numPr>
          <w:ilvl w:val="1"/>
          <w:numId w:val="1"/>
        </w:numPr>
        <w:ind w:left="630" w:hanging="270"/>
      </w:pPr>
      <w:r>
        <w:t>Export data form đánh giá ra file excel:</w:t>
      </w:r>
      <w:r>
        <w:br/>
        <w:t>employee hoặc linemanger có thể export form đánh giá ra file excel để lưu trự lại data bằng cách bấm vào Icon Print trên lưới hoặc bấm nút Print khi mở form:</w:t>
      </w:r>
      <w:r>
        <w:br/>
      </w:r>
      <w:r>
        <w:rPr>
          <w:noProof/>
        </w:rPr>
        <w:drawing>
          <wp:inline distT="0" distB="0" distL="0" distR="0" wp14:anchorId="4975AFED" wp14:editId="3B76399C">
            <wp:extent cx="5335325" cy="2488108"/>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331758" cy="2486445"/>
                    </a:xfrm>
                    <a:prstGeom prst="rect">
                      <a:avLst/>
                    </a:prstGeom>
                  </pic:spPr>
                </pic:pic>
              </a:graphicData>
            </a:graphic>
          </wp:inline>
        </w:drawing>
      </w:r>
      <w:r>
        <w:br/>
      </w:r>
      <w:r>
        <w:rPr>
          <w:noProof/>
        </w:rPr>
        <w:drawing>
          <wp:inline distT="0" distB="0" distL="0" distR="0" wp14:anchorId="6C83CC70" wp14:editId="672F93C0">
            <wp:extent cx="5353770" cy="24967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350191" cy="2495041"/>
                    </a:xfrm>
                    <a:prstGeom prst="rect">
                      <a:avLst/>
                    </a:prstGeom>
                  </pic:spPr>
                </pic:pic>
              </a:graphicData>
            </a:graphic>
          </wp:inline>
        </w:drawing>
      </w:r>
    </w:p>
    <w:p w:rsidR="00856EEB" w:rsidRDefault="00856EEB">
      <w:r>
        <w:br w:type="page"/>
      </w:r>
    </w:p>
    <w:p w:rsidR="00856EEB" w:rsidRDefault="00856EEB" w:rsidP="003806FD">
      <w:pPr>
        <w:pStyle w:val="ListParagraph"/>
        <w:numPr>
          <w:ilvl w:val="1"/>
          <w:numId w:val="1"/>
        </w:numPr>
        <w:ind w:left="630" w:hanging="270"/>
      </w:pPr>
      <w:r>
        <w:lastRenderedPageBreak/>
        <w:t>Report performance:</w:t>
      </w:r>
      <w:r w:rsidR="00F07333">
        <w:br/>
        <w:t>HRBP, OD sẽ sử dụng report này để theo dõi tình hình input KPIs, đánh giá KPIs của nhân viên</w:t>
      </w:r>
      <w:r w:rsidR="00F07333">
        <w:br/>
        <w:t xml:space="preserve">Thao tác: </w:t>
      </w:r>
      <w:r w:rsidR="00F07333">
        <w:br/>
        <w:t>- Report list: Search và bấm vào từng form trên lưới để xem chi tiết</w:t>
      </w:r>
      <w:r w:rsidR="00F07333">
        <w:br/>
        <w:t>- PM status follow up: export report excel dạng chart</w:t>
      </w:r>
      <w:r w:rsidR="00F07333">
        <w:br/>
      </w:r>
      <w:r w:rsidR="00F07333">
        <w:rPr>
          <w:noProof/>
        </w:rPr>
        <w:drawing>
          <wp:inline distT="0" distB="0" distL="0" distR="0" wp14:anchorId="2904B224" wp14:editId="73E758AB">
            <wp:extent cx="5943600" cy="27178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717800"/>
                    </a:xfrm>
                    <a:prstGeom prst="rect">
                      <a:avLst/>
                    </a:prstGeom>
                  </pic:spPr>
                </pic:pic>
              </a:graphicData>
            </a:graphic>
          </wp:inline>
        </w:drawing>
      </w:r>
      <w:r w:rsidR="00A0474E">
        <w:br/>
      </w:r>
      <w:r>
        <w:br/>
      </w:r>
    </w:p>
    <w:p w:rsidR="00856EEB" w:rsidRDefault="00856EEB">
      <w:r>
        <w:br w:type="page"/>
      </w:r>
    </w:p>
    <w:p w:rsidR="002F71A8" w:rsidRPr="002F71A8" w:rsidRDefault="00856EEB" w:rsidP="003806FD">
      <w:pPr>
        <w:pStyle w:val="ListParagraph"/>
        <w:numPr>
          <w:ilvl w:val="1"/>
          <w:numId w:val="1"/>
        </w:numPr>
        <w:ind w:left="630" w:hanging="270"/>
      </w:pPr>
      <w:r>
        <w:lastRenderedPageBreak/>
        <w:t>OD import kết quả Final rating:</w:t>
      </w:r>
      <w:r>
        <w:br/>
      </w:r>
      <w:r>
        <w:rPr>
          <w:noProof/>
        </w:rPr>
        <w:drawing>
          <wp:inline distT="0" distB="0" distL="0" distR="0" wp14:anchorId="738394FA" wp14:editId="66E0357A">
            <wp:extent cx="5943600" cy="27717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771775"/>
                    </a:xfrm>
                    <a:prstGeom prst="rect">
                      <a:avLst/>
                    </a:prstGeom>
                  </pic:spPr>
                </pic:pic>
              </a:graphicData>
            </a:graphic>
          </wp:inline>
        </w:drawing>
      </w:r>
      <w:r w:rsidR="00D24870">
        <w:br/>
      </w:r>
      <w:r w:rsidR="00D24870">
        <w:t xml:space="preserve">- Thao tác:  </w:t>
      </w:r>
      <w:r w:rsidR="00D24870" w:rsidRPr="00A0474E">
        <w:rPr>
          <w:b/>
        </w:rPr>
        <w:t>Export calibration template</w:t>
      </w:r>
      <w:r w:rsidR="00D24870">
        <w:t xml:space="preserve"> -&gt; Input data (SMT Final rating, SMT comment) -&gt; </w:t>
      </w:r>
      <w:r w:rsidR="00D24870" w:rsidRPr="00A0474E">
        <w:rPr>
          <w:b/>
        </w:rPr>
        <w:t xml:space="preserve">Choose File </w:t>
      </w:r>
      <w:r w:rsidR="00D24870">
        <w:t xml:space="preserve">-&gt; </w:t>
      </w:r>
      <w:r w:rsidR="00D24870" w:rsidRPr="00A0474E">
        <w:rPr>
          <w:b/>
        </w:rPr>
        <w:t>Submit</w:t>
      </w:r>
    </w:p>
    <w:p w:rsidR="00856EEB" w:rsidRDefault="002F71A8" w:rsidP="003806FD">
      <w:pPr>
        <w:pStyle w:val="ListParagraph"/>
        <w:numPr>
          <w:ilvl w:val="1"/>
          <w:numId w:val="1"/>
        </w:numPr>
        <w:ind w:left="630" w:hanging="270"/>
      </w:pPr>
      <w:r>
        <w:lastRenderedPageBreak/>
        <w:t>Line manager hoàn tất việc đánh giá:</w:t>
      </w:r>
      <w:r w:rsidR="00486754">
        <w:br/>
      </w:r>
      <w:r w:rsidR="00486754">
        <w:rPr>
          <w:noProof/>
        </w:rPr>
        <w:drawing>
          <wp:inline distT="0" distB="0" distL="0" distR="0" wp14:anchorId="38F1B59E" wp14:editId="05B49E1F">
            <wp:extent cx="5343277" cy="777291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343277" cy="7772912"/>
                    </a:xfrm>
                    <a:prstGeom prst="rect">
                      <a:avLst/>
                    </a:prstGeom>
                  </pic:spPr>
                </pic:pic>
              </a:graphicData>
            </a:graphic>
          </wp:inline>
        </w:drawing>
      </w:r>
      <w:r>
        <w:br/>
      </w:r>
      <w:r w:rsidR="00486754">
        <w:br/>
      </w:r>
      <w:r w:rsidR="00486754">
        <w:br/>
      </w:r>
      <w:r>
        <w:lastRenderedPageBreak/>
        <w:t>Sau khi OD import kết quả Final rating từ file excel, Line manager sẽ ngồi cùng nhân viên trao đổi, nhập bổ sung các thông tin :</w:t>
      </w:r>
      <w:r w:rsidR="00486754">
        <w:t xml:space="preserve"> Cấp trên đánh giá tổng quan, Nhu cầu phát triển, sau đó bấm </w:t>
      </w:r>
      <w:r w:rsidR="00486754" w:rsidRPr="00486754">
        <w:rPr>
          <w:b/>
        </w:rPr>
        <w:t>Complete</w:t>
      </w:r>
      <w:r w:rsidR="00486754">
        <w:t xml:space="preserve"> để hoàn tất việc đánh giá, chuyển form sang trạng thái 7-Completed. Ở trạng Completed nhân viên sẽ vào tool và xem được các kết quả đánh giá KPIs cũng như kết quả Final rating.</w:t>
      </w:r>
      <w:r w:rsidR="00856EEB">
        <w:br/>
      </w:r>
    </w:p>
    <w:p w:rsidR="001E5F4E" w:rsidRDefault="001E5F4E" w:rsidP="006B59D2"/>
    <w:sectPr w:rsidR="001E5F4E" w:rsidSect="009C764E">
      <w:headerReference w:type="even" r:id="rId22"/>
      <w:headerReference w:type="default" r:id="rId23"/>
      <w:footerReference w:type="even" r:id="rId24"/>
      <w:footerReference w:type="default" r:id="rId25"/>
      <w:headerReference w:type="first" r:id="rId26"/>
      <w:footerReference w:type="first" r:id="rId27"/>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75C" w:rsidRDefault="006C775C" w:rsidP="004D0517">
      <w:pPr>
        <w:spacing w:after="0" w:line="240" w:lineRule="auto"/>
      </w:pPr>
      <w:r>
        <w:separator/>
      </w:r>
    </w:p>
  </w:endnote>
  <w:endnote w:type="continuationSeparator" w:id="0">
    <w:p w:rsidR="006C775C" w:rsidRDefault="006C775C" w:rsidP="004D0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517" w:rsidRDefault="004D05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2060768"/>
      <w:docPartObj>
        <w:docPartGallery w:val="Page Numbers (Bottom of Page)"/>
        <w:docPartUnique/>
      </w:docPartObj>
    </w:sdtPr>
    <w:sdtEndPr>
      <w:rPr>
        <w:noProof/>
      </w:rPr>
    </w:sdtEndPr>
    <w:sdtContent>
      <w:bookmarkStart w:id="0" w:name="_GoBack" w:displacedByCustomXml="prev"/>
      <w:bookmarkEnd w:id="0" w:displacedByCustomXml="prev"/>
      <w:p w:rsidR="004D0517" w:rsidRDefault="004D0517">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rsidR="004D0517" w:rsidRDefault="004D051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517" w:rsidRDefault="004D05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75C" w:rsidRDefault="006C775C" w:rsidP="004D0517">
      <w:pPr>
        <w:spacing w:after="0" w:line="240" w:lineRule="auto"/>
      </w:pPr>
      <w:r>
        <w:separator/>
      </w:r>
    </w:p>
  </w:footnote>
  <w:footnote w:type="continuationSeparator" w:id="0">
    <w:p w:rsidR="006C775C" w:rsidRDefault="006C775C" w:rsidP="004D05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517" w:rsidRDefault="004D05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517" w:rsidRDefault="004D051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517" w:rsidRDefault="004D05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612FF8"/>
    <w:multiLevelType w:val="hybridMultilevel"/>
    <w:tmpl w:val="47C6E9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B92"/>
    <w:rsid w:val="0000220A"/>
    <w:rsid w:val="00013DD3"/>
    <w:rsid w:val="0002361B"/>
    <w:rsid w:val="000C3E03"/>
    <w:rsid w:val="001128BE"/>
    <w:rsid w:val="00114103"/>
    <w:rsid w:val="00135D1A"/>
    <w:rsid w:val="00194370"/>
    <w:rsid w:val="001E5F4E"/>
    <w:rsid w:val="0020244C"/>
    <w:rsid w:val="002737C8"/>
    <w:rsid w:val="00287B04"/>
    <w:rsid w:val="002D7FAC"/>
    <w:rsid w:val="002F71A8"/>
    <w:rsid w:val="003361E1"/>
    <w:rsid w:val="00375B92"/>
    <w:rsid w:val="003806FD"/>
    <w:rsid w:val="00392B6E"/>
    <w:rsid w:val="003A3649"/>
    <w:rsid w:val="003B3E87"/>
    <w:rsid w:val="00415664"/>
    <w:rsid w:val="00486754"/>
    <w:rsid w:val="004D0517"/>
    <w:rsid w:val="005605D8"/>
    <w:rsid w:val="005D21FD"/>
    <w:rsid w:val="005F3B64"/>
    <w:rsid w:val="006B59D2"/>
    <w:rsid w:val="006C775C"/>
    <w:rsid w:val="006F057B"/>
    <w:rsid w:val="006F4035"/>
    <w:rsid w:val="00750C4A"/>
    <w:rsid w:val="0076625E"/>
    <w:rsid w:val="0082460B"/>
    <w:rsid w:val="00856EEB"/>
    <w:rsid w:val="00860626"/>
    <w:rsid w:val="00884DB4"/>
    <w:rsid w:val="00942134"/>
    <w:rsid w:val="009746F0"/>
    <w:rsid w:val="009B2808"/>
    <w:rsid w:val="009C2ADA"/>
    <w:rsid w:val="009C764E"/>
    <w:rsid w:val="00A03E13"/>
    <w:rsid w:val="00A0474E"/>
    <w:rsid w:val="00A356D3"/>
    <w:rsid w:val="00AA62F1"/>
    <w:rsid w:val="00AC7658"/>
    <w:rsid w:val="00B30945"/>
    <w:rsid w:val="00B32434"/>
    <w:rsid w:val="00BB2EC0"/>
    <w:rsid w:val="00BE67C6"/>
    <w:rsid w:val="00C04800"/>
    <w:rsid w:val="00C812CD"/>
    <w:rsid w:val="00CF523D"/>
    <w:rsid w:val="00D12518"/>
    <w:rsid w:val="00D24870"/>
    <w:rsid w:val="00D8578A"/>
    <w:rsid w:val="00E32485"/>
    <w:rsid w:val="00E461CA"/>
    <w:rsid w:val="00F07333"/>
    <w:rsid w:val="00F337B8"/>
    <w:rsid w:val="00FC4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C76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3E87"/>
    <w:pPr>
      <w:ind w:left="720"/>
      <w:contextualSpacing/>
    </w:pPr>
  </w:style>
  <w:style w:type="paragraph" w:styleId="BalloonText">
    <w:name w:val="Balloon Text"/>
    <w:basedOn w:val="Normal"/>
    <w:link w:val="BalloonTextChar"/>
    <w:uiPriority w:val="99"/>
    <w:semiHidden/>
    <w:unhideWhenUsed/>
    <w:rsid w:val="009C2A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ADA"/>
    <w:rPr>
      <w:rFonts w:ascii="Tahoma" w:hAnsi="Tahoma" w:cs="Tahoma"/>
      <w:sz w:val="16"/>
      <w:szCs w:val="16"/>
    </w:rPr>
  </w:style>
  <w:style w:type="character" w:customStyle="1" w:styleId="Heading1Char">
    <w:name w:val="Heading 1 Char"/>
    <w:basedOn w:val="DefaultParagraphFont"/>
    <w:link w:val="Heading1"/>
    <w:uiPriority w:val="9"/>
    <w:rsid w:val="00AC765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C7658"/>
    <w:pPr>
      <w:outlineLvl w:val="9"/>
    </w:pPr>
    <w:rPr>
      <w:lang w:eastAsia="ja-JP"/>
    </w:rPr>
  </w:style>
  <w:style w:type="paragraph" w:styleId="Header">
    <w:name w:val="header"/>
    <w:basedOn w:val="Normal"/>
    <w:link w:val="HeaderChar"/>
    <w:uiPriority w:val="99"/>
    <w:unhideWhenUsed/>
    <w:rsid w:val="004D05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0517"/>
  </w:style>
  <w:style w:type="paragraph" w:styleId="Footer">
    <w:name w:val="footer"/>
    <w:basedOn w:val="Normal"/>
    <w:link w:val="FooterChar"/>
    <w:uiPriority w:val="99"/>
    <w:unhideWhenUsed/>
    <w:rsid w:val="004D05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05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C76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3E87"/>
    <w:pPr>
      <w:ind w:left="720"/>
      <w:contextualSpacing/>
    </w:pPr>
  </w:style>
  <w:style w:type="paragraph" w:styleId="BalloonText">
    <w:name w:val="Balloon Text"/>
    <w:basedOn w:val="Normal"/>
    <w:link w:val="BalloonTextChar"/>
    <w:uiPriority w:val="99"/>
    <w:semiHidden/>
    <w:unhideWhenUsed/>
    <w:rsid w:val="009C2A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ADA"/>
    <w:rPr>
      <w:rFonts w:ascii="Tahoma" w:hAnsi="Tahoma" w:cs="Tahoma"/>
      <w:sz w:val="16"/>
      <w:szCs w:val="16"/>
    </w:rPr>
  </w:style>
  <w:style w:type="character" w:customStyle="1" w:styleId="Heading1Char">
    <w:name w:val="Heading 1 Char"/>
    <w:basedOn w:val="DefaultParagraphFont"/>
    <w:link w:val="Heading1"/>
    <w:uiPriority w:val="9"/>
    <w:rsid w:val="00AC765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C7658"/>
    <w:pPr>
      <w:outlineLvl w:val="9"/>
    </w:pPr>
    <w:rPr>
      <w:lang w:eastAsia="ja-JP"/>
    </w:rPr>
  </w:style>
  <w:style w:type="paragraph" w:styleId="Header">
    <w:name w:val="header"/>
    <w:basedOn w:val="Normal"/>
    <w:link w:val="HeaderChar"/>
    <w:uiPriority w:val="99"/>
    <w:unhideWhenUsed/>
    <w:rsid w:val="004D05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0517"/>
  </w:style>
  <w:style w:type="paragraph" w:styleId="Footer">
    <w:name w:val="footer"/>
    <w:basedOn w:val="Normal"/>
    <w:link w:val="FooterChar"/>
    <w:uiPriority w:val="99"/>
    <w:unhideWhenUsed/>
    <w:rsid w:val="004D05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05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5807C-9868-4EC6-9F27-40426E6C9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1</Pages>
  <Words>551</Words>
  <Characters>314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63</cp:revision>
  <dcterms:created xsi:type="dcterms:W3CDTF">2016-01-08T02:52:00Z</dcterms:created>
  <dcterms:modified xsi:type="dcterms:W3CDTF">2016-01-08T06:59:00Z</dcterms:modified>
</cp:coreProperties>
</file>